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F36B" w14:textId="7F330D59" w:rsidR="005635DE" w:rsidRDefault="0018344D">
      <w:r>
        <w:rPr>
          <w:noProof/>
        </w:rPr>
        <mc:AlternateContent>
          <mc:Choice Requires="wpc">
            <w:drawing>
              <wp:inline distT="0" distB="0" distL="0" distR="0" wp14:anchorId="64940172" wp14:editId="75FBFE46">
                <wp:extent cx="5274310" cy="3550023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椭圆 6"/>
                        <wps:cNvSpPr/>
                        <wps:spPr>
                          <a:xfrm>
                            <a:off x="1910946" y="60810"/>
                            <a:ext cx="1047408" cy="4439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A494F" w14:textId="48B98BCA" w:rsidR="00E40285" w:rsidRPr="00E40285" w:rsidRDefault="006E0B53" w:rsidP="00947B31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Loop.she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" y="943413"/>
                            <a:ext cx="882711" cy="3351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60312" w14:textId="73C2F32D" w:rsidR="00C61A0C" w:rsidRPr="00665479" w:rsidRDefault="00AC5A91" w:rsidP="00AC5A91">
                              <w:pPr>
                                <w:rPr>
                                  <w:sz w:val="10"/>
                                </w:rPr>
                              </w:pPr>
                              <w:r w:rsidRPr="00665479">
                                <w:rPr>
                                  <w:sz w:val="10"/>
                                </w:rPr>
                                <w:t>…</w:t>
                              </w:r>
                              <w:r w:rsidRPr="00665479">
                                <w:rPr>
                                  <w:sz w:val="10"/>
                                </w:rPr>
                                <w:t>#include "</w:t>
                              </w:r>
                              <w:proofErr w:type="spellStart"/>
                              <w:r w:rsidRPr="00665479">
                                <w:rPr>
                                  <w:sz w:val="10"/>
                                </w:rPr>
                                <w:t>BaseTypes.h</w:t>
                              </w:r>
                              <w:proofErr w:type="spellEnd"/>
                              <w:r w:rsidRPr="00665479">
                                <w:rPr>
                                  <w:sz w:val="10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椭圆 16"/>
                        <wps:cNvSpPr/>
                        <wps:spPr>
                          <a:xfrm>
                            <a:off x="1870061" y="900590"/>
                            <a:ext cx="890180" cy="4439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A24B4" w14:textId="6151AE2D" w:rsidR="00E224A7" w:rsidRPr="00E40285" w:rsidRDefault="00E224A7" w:rsidP="00665E5E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Loop.c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连接符 23"/>
                        <wps:cNvCnPr>
                          <a:stCxn id="13" idx="0"/>
                          <a:endCxn id="6" idx="4"/>
                        </wps:cNvCnPr>
                        <wps:spPr>
                          <a:xfrm flipV="1">
                            <a:off x="441357" y="504784"/>
                            <a:ext cx="1993293" cy="4386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>
                          <a:stCxn id="16" idx="0"/>
                          <a:endCxn id="6" idx="4"/>
                        </wps:cNvCnPr>
                        <wps:spPr>
                          <a:xfrm flipV="1">
                            <a:off x="2315151" y="504784"/>
                            <a:ext cx="119499" cy="3958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>
                          <a:stCxn id="5" idx="0"/>
                          <a:endCxn id="16" idx="4"/>
                        </wps:cNvCnPr>
                        <wps:spPr>
                          <a:xfrm flipV="1">
                            <a:off x="2254977" y="1344564"/>
                            <a:ext cx="60174" cy="2900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 3"/>
                        <wps:cNvSpPr/>
                        <wps:spPr>
                          <a:xfrm>
                            <a:off x="932509" y="947339"/>
                            <a:ext cx="909872" cy="3467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A3468" w14:textId="77A93DF0" w:rsidR="002C0017" w:rsidRPr="00665479" w:rsidRDefault="00225235" w:rsidP="00AC5A91">
                              <w:pPr>
                                <w:rPr>
                                  <w:sz w:val="10"/>
                                </w:rPr>
                              </w:pPr>
                              <w:r w:rsidRPr="00225235">
                                <w:rPr>
                                  <w:sz w:val="10"/>
                                </w:rPr>
                                <w:t>class DT{{%=</w:t>
                              </w:r>
                              <w:proofErr w:type="spellStart"/>
                              <w:r w:rsidRPr="00225235">
                                <w:rPr>
                                  <w:sz w:val="10"/>
                                </w:rPr>
                                <w:t>SheetName</w:t>
                              </w:r>
                              <w:proofErr w:type="spellEnd"/>
                              <w:r w:rsidRPr="00225235">
                                <w:rPr>
                                  <w:sz w:val="10"/>
                                </w:rPr>
                                <w:t>%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>
                          <a:stCxn id="3" idx="0"/>
                          <a:endCxn id="6" idx="4"/>
                        </wps:cNvCnPr>
                        <wps:spPr>
                          <a:xfrm flipV="1">
                            <a:off x="1387445" y="504731"/>
                            <a:ext cx="1047205" cy="442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矩形 5"/>
                        <wps:cNvSpPr/>
                        <wps:spPr>
                          <a:xfrm>
                            <a:off x="1910946" y="1634645"/>
                            <a:ext cx="688062" cy="2982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1B6C8" w14:textId="11DB9D97" w:rsidR="00726150" w:rsidRPr="00665479" w:rsidRDefault="00726150" w:rsidP="00AC5A91">
                              <w:pPr>
                                <w:rPr>
                                  <w:sz w:val="10"/>
                                </w:rPr>
                              </w:pPr>
                              <w:r w:rsidRPr="00726150">
                                <w:rPr>
                                  <w:sz w:val="10"/>
                                </w:rPr>
                                <w:t>{{%=</w:t>
                              </w:r>
                              <w:proofErr w:type="spellStart"/>
                              <w:r w:rsidRPr="00726150">
                                <w:rPr>
                                  <w:sz w:val="10"/>
                                </w:rPr>
                                <w:t>ColInitValue</w:t>
                              </w:r>
                              <w:proofErr w:type="spellEnd"/>
                              <w:r w:rsidRPr="00726150">
                                <w:rPr>
                                  <w:sz w:val="10"/>
                                </w:rPr>
                                <w:t>%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2820675" y="936702"/>
                            <a:ext cx="890180" cy="4439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10063" w14:textId="77777777" w:rsidR="00880610" w:rsidRPr="00E40285" w:rsidRDefault="00880610" w:rsidP="00665E5E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Loop.c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连接符 8"/>
                        <wps:cNvCnPr>
                          <a:stCxn id="7" idx="0"/>
                        </wps:cNvCnPr>
                        <wps:spPr>
                          <a:xfrm flipH="1" flipV="1">
                            <a:off x="2457284" y="477623"/>
                            <a:ext cx="808481" cy="459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940172" id="画布 1" o:spid="_x0000_s1026" editas="canvas" style="width:415.3pt;height:279.55pt;mso-position-horizontal-relative:char;mso-position-vertical-relative:line" coordsize="52743,35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5496;visibility:visible;mso-wrap-style:square" filled="t">
                  <v:fill o:detectmouseclick="t"/>
                  <v:path o:connecttype="none"/>
                </v:shape>
                <v:oval id="椭圆 6" o:spid="_x0000_s1028" style="position:absolute;left:19109;top:608;width:10474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7A4A494F" w14:textId="48B98BCA" w:rsidR="00E40285" w:rsidRPr="00E40285" w:rsidRDefault="006E0B53" w:rsidP="00947B31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Loop.sheet</w:t>
                        </w:r>
                        <w:proofErr w:type="spellEnd"/>
                      </w:p>
                    </w:txbxContent>
                  </v:textbox>
                </v:oval>
                <v:rect id="矩形 13" o:spid="_x0000_s1029" style="position:absolute;top:9434;width:8827;height: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" fillcolor="white [3201]" strokecolor="#ffc000 [3207]" strokeweight="1pt">
                  <v:textbox>
                    <w:txbxContent>
                      <w:p w14:paraId="78C60312" w14:textId="73C2F32D" w:rsidR="00C61A0C" w:rsidRPr="00665479" w:rsidRDefault="00AC5A91" w:rsidP="00AC5A91">
                        <w:pPr>
                          <w:rPr>
                            <w:sz w:val="10"/>
                          </w:rPr>
                        </w:pPr>
                        <w:r w:rsidRPr="00665479">
                          <w:rPr>
                            <w:sz w:val="10"/>
                          </w:rPr>
                          <w:t>…</w:t>
                        </w:r>
                        <w:r w:rsidRPr="00665479">
                          <w:rPr>
                            <w:sz w:val="10"/>
                          </w:rPr>
                          <w:t>#include "</w:t>
                        </w:r>
                        <w:proofErr w:type="spellStart"/>
                        <w:r w:rsidRPr="00665479">
                          <w:rPr>
                            <w:sz w:val="10"/>
                          </w:rPr>
                          <w:t>BaseTypes.h</w:t>
                        </w:r>
                        <w:proofErr w:type="spellEnd"/>
                        <w:r w:rsidRPr="00665479">
                          <w:rPr>
                            <w:sz w:val="10"/>
                          </w:rPr>
                          <w:t>"</w:t>
                        </w:r>
                      </w:p>
                    </w:txbxContent>
                  </v:textbox>
                </v:rect>
                <v:oval id="椭圆 16" o:spid="_x0000_s1030" style="position:absolute;left:18700;top:9005;width:8902;height:4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247A24B4" w14:textId="6151AE2D" w:rsidR="00E224A7" w:rsidRPr="00E40285" w:rsidRDefault="00E224A7" w:rsidP="00665E5E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Loop.col</w:t>
                        </w:r>
                        <w:proofErr w:type="spellEnd"/>
                      </w:p>
                    </w:txbxContent>
                  </v:textbox>
                </v:oval>
                <v:line id="直接连接符 23" o:spid="_x0000_s1031" style="position:absolute;flip:y;visibility:visible;mso-wrap-style:square" from="4413,5047" to="24346,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" strokecolor="#a5a5a5 [3206]" strokeweight=".5pt">
                  <v:stroke joinstyle="miter"/>
                </v:line>
                <v:line id="直接连接符 25" o:spid="_x0000_s1032" style="position:absolute;flip:y;visibility:visible;mso-wrap-style:square" from="23151,5047" to="24346,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" strokecolor="#a5a5a5 [3206]" strokeweight=".5pt">
                  <v:stroke joinstyle="miter"/>
                </v:line>
                <v:line id="直接连接符 33" o:spid="_x0000_s1033" style="position:absolute;flip:y;visibility:visible;mso-wrap-style:square" from="22549,13445" to="23151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" strokecolor="#a5a5a5 [3206]" strokeweight=".5pt">
                  <v:stroke joinstyle="miter"/>
                </v:line>
                <v:rect id="矩形 3" o:spid="_x0000_s1034" style="position:absolute;left:9325;top:9473;width:9098;height:3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" fillcolor="white [3201]" strokecolor="#ffc000 [3207]" strokeweight="1pt">
                  <v:textbox>
                    <w:txbxContent>
                      <w:p w14:paraId="59DA3468" w14:textId="77A93DF0" w:rsidR="002C0017" w:rsidRPr="00665479" w:rsidRDefault="00225235" w:rsidP="00AC5A91">
                        <w:pPr>
                          <w:rPr>
                            <w:sz w:val="10"/>
                          </w:rPr>
                        </w:pPr>
                        <w:r w:rsidRPr="00225235">
                          <w:rPr>
                            <w:sz w:val="10"/>
                          </w:rPr>
                          <w:t>class DT{{%=</w:t>
                        </w:r>
                        <w:proofErr w:type="spellStart"/>
                        <w:r w:rsidRPr="00225235">
                          <w:rPr>
                            <w:sz w:val="10"/>
                          </w:rPr>
                          <w:t>SheetName</w:t>
                        </w:r>
                        <w:proofErr w:type="spellEnd"/>
                        <w:r w:rsidRPr="00225235">
                          <w:rPr>
                            <w:sz w:val="10"/>
                          </w:rPr>
                          <w:t>%}}</w:t>
                        </w:r>
                      </w:p>
                    </w:txbxContent>
                  </v:textbox>
                </v:rect>
                <v:line id="直接连接符 4" o:spid="_x0000_s1035" style="position:absolute;flip:y;visibility:visible;mso-wrap-style:square" from="13874,5047" to="24346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" strokecolor="#a5a5a5 [3206]" strokeweight=".5pt">
                  <v:stroke joinstyle="miter"/>
                </v:line>
                <v:rect id="矩形 5" o:spid="_x0000_s1036" style="position:absolute;left:19109;top:16346;width:6881;height:2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" fillcolor="white [3201]" strokecolor="#ffc000 [3207]" strokeweight="1pt">
                  <v:textbox>
                    <w:txbxContent>
                      <w:p w14:paraId="7CE1B6C8" w14:textId="11DB9D97" w:rsidR="00726150" w:rsidRPr="00665479" w:rsidRDefault="00726150" w:rsidP="00AC5A91">
                        <w:pPr>
                          <w:rPr>
                            <w:sz w:val="10"/>
                          </w:rPr>
                        </w:pPr>
                        <w:r w:rsidRPr="00726150">
                          <w:rPr>
                            <w:sz w:val="10"/>
                          </w:rPr>
                          <w:t>{{%=</w:t>
                        </w:r>
                        <w:proofErr w:type="spellStart"/>
                        <w:r w:rsidRPr="00726150">
                          <w:rPr>
                            <w:sz w:val="10"/>
                          </w:rPr>
                          <w:t>ColInitValue</w:t>
                        </w:r>
                        <w:proofErr w:type="spellEnd"/>
                        <w:r w:rsidRPr="00726150">
                          <w:rPr>
                            <w:sz w:val="10"/>
                          </w:rPr>
                          <w:t>%}}</w:t>
                        </w:r>
                      </w:p>
                    </w:txbxContent>
                  </v:textbox>
                </v:rect>
                <v:oval id="椭圆 7" o:spid="_x0000_s1037" style="position:absolute;left:28206;top:9367;width:8902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56A10063" w14:textId="77777777" w:rsidR="00880610" w:rsidRPr="00E40285" w:rsidRDefault="00880610" w:rsidP="00665E5E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Loop.col</w:t>
                        </w:r>
                        <w:proofErr w:type="spellEnd"/>
                      </w:p>
                    </w:txbxContent>
                  </v:textbox>
                </v:oval>
                <v:line id="直接连接符 8" o:spid="_x0000_s1038" style="position:absolute;flip:x y;visibility:visible;mso-wrap-style:square" from="24572,4776" to="32657,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" strokecolor="#a5a5a5 [3206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5635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1E"/>
    <w:rsid w:val="00024082"/>
    <w:rsid w:val="00042FC1"/>
    <w:rsid w:val="00046440"/>
    <w:rsid w:val="0006584C"/>
    <w:rsid w:val="00080E25"/>
    <w:rsid w:val="00095157"/>
    <w:rsid w:val="000A3824"/>
    <w:rsid w:val="000D0264"/>
    <w:rsid w:val="000D7B40"/>
    <w:rsid w:val="0011465E"/>
    <w:rsid w:val="00121C03"/>
    <w:rsid w:val="00137045"/>
    <w:rsid w:val="00144521"/>
    <w:rsid w:val="001600AC"/>
    <w:rsid w:val="00171A63"/>
    <w:rsid w:val="0018344D"/>
    <w:rsid w:val="00194381"/>
    <w:rsid w:val="001A1113"/>
    <w:rsid w:val="001B7256"/>
    <w:rsid w:val="001E1DC9"/>
    <w:rsid w:val="001E23DC"/>
    <w:rsid w:val="00203F11"/>
    <w:rsid w:val="002147B0"/>
    <w:rsid w:val="00225235"/>
    <w:rsid w:val="00276E1E"/>
    <w:rsid w:val="0028732F"/>
    <w:rsid w:val="002927E3"/>
    <w:rsid w:val="002C0017"/>
    <w:rsid w:val="002E07A9"/>
    <w:rsid w:val="002E2E86"/>
    <w:rsid w:val="0031053A"/>
    <w:rsid w:val="003224A5"/>
    <w:rsid w:val="00351B7D"/>
    <w:rsid w:val="003554BD"/>
    <w:rsid w:val="003A009B"/>
    <w:rsid w:val="00432B55"/>
    <w:rsid w:val="004A5BF3"/>
    <w:rsid w:val="004D6340"/>
    <w:rsid w:val="00543929"/>
    <w:rsid w:val="00552B1A"/>
    <w:rsid w:val="00562B16"/>
    <w:rsid w:val="005635DE"/>
    <w:rsid w:val="00564DE3"/>
    <w:rsid w:val="0056670F"/>
    <w:rsid w:val="0059060F"/>
    <w:rsid w:val="005B3475"/>
    <w:rsid w:val="005C76B5"/>
    <w:rsid w:val="005D5394"/>
    <w:rsid w:val="005F5705"/>
    <w:rsid w:val="00662CC0"/>
    <w:rsid w:val="00665479"/>
    <w:rsid w:val="00665E5E"/>
    <w:rsid w:val="00670D91"/>
    <w:rsid w:val="006A1716"/>
    <w:rsid w:val="006A4597"/>
    <w:rsid w:val="006E0B53"/>
    <w:rsid w:val="00726150"/>
    <w:rsid w:val="00764468"/>
    <w:rsid w:val="00770BEC"/>
    <w:rsid w:val="00790A31"/>
    <w:rsid w:val="007E3286"/>
    <w:rsid w:val="00825024"/>
    <w:rsid w:val="00860C3E"/>
    <w:rsid w:val="00861982"/>
    <w:rsid w:val="0087041D"/>
    <w:rsid w:val="00880610"/>
    <w:rsid w:val="00897C36"/>
    <w:rsid w:val="008A3132"/>
    <w:rsid w:val="0091444E"/>
    <w:rsid w:val="00926D5F"/>
    <w:rsid w:val="00931947"/>
    <w:rsid w:val="009334DB"/>
    <w:rsid w:val="00947B31"/>
    <w:rsid w:val="00961E26"/>
    <w:rsid w:val="00972422"/>
    <w:rsid w:val="00984413"/>
    <w:rsid w:val="0099313E"/>
    <w:rsid w:val="009A57E5"/>
    <w:rsid w:val="009B4012"/>
    <w:rsid w:val="009C22FE"/>
    <w:rsid w:val="009C54BF"/>
    <w:rsid w:val="009F65F0"/>
    <w:rsid w:val="009F7AE5"/>
    <w:rsid w:val="00A05645"/>
    <w:rsid w:val="00A130B4"/>
    <w:rsid w:val="00A21EC5"/>
    <w:rsid w:val="00AB355B"/>
    <w:rsid w:val="00AC5A91"/>
    <w:rsid w:val="00AE66AF"/>
    <w:rsid w:val="00AF667F"/>
    <w:rsid w:val="00AF743E"/>
    <w:rsid w:val="00B11679"/>
    <w:rsid w:val="00B1717F"/>
    <w:rsid w:val="00B827FA"/>
    <w:rsid w:val="00BA7154"/>
    <w:rsid w:val="00BB4B20"/>
    <w:rsid w:val="00BE3591"/>
    <w:rsid w:val="00C04034"/>
    <w:rsid w:val="00C10C3F"/>
    <w:rsid w:val="00C61A0C"/>
    <w:rsid w:val="00C96BA6"/>
    <w:rsid w:val="00CB2598"/>
    <w:rsid w:val="00CC4C6E"/>
    <w:rsid w:val="00D12305"/>
    <w:rsid w:val="00D15C71"/>
    <w:rsid w:val="00D55B46"/>
    <w:rsid w:val="00D80D1C"/>
    <w:rsid w:val="00D85E31"/>
    <w:rsid w:val="00DA0611"/>
    <w:rsid w:val="00DC6582"/>
    <w:rsid w:val="00DD6170"/>
    <w:rsid w:val="00E224A7"/>
    <w:rsid w:val="00E40285"/>
    <w:rsid w:val="00EB37C8"/>
    <w:rsid w:val="00EF5280"/>
    <w:rsid w:val="00F240F7"/>
    <w:rsid w:val="00F25290"/>
    <w:rsid w:val="00F36933"/>
    <w:rsid w:val="00F62397"/>
    <w:rsid w:val="00F74AB0"/>
    <w:rsid w:val="00F85022"/>
    <w:rsid w:val="00FF24BC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3577A"/>
  <w15:chartTrackingRefBased/>
  <w15:docId w15:val="{C05DE9F0-04A6-4121-A44D-EF1805A5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DA10-DA4E-42C0-A5A9-43797730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4</cp:revision>
  <dcterms:created xsi:type="dcterms:W3CDTF">2023-02-07T04:05:00Z</dcterms:created>
  <dcterms:modified xsi:type="dcterms:W3CDTF">2023-02-07T04:32:00Z</dcterms:modified>
</cp:coreProperties>
</file>